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65/2017 vom 6. Oktober 2017</w:t>
      </w:r>
    </w:p>
    <w:p>
      <w:r>
        <w:t>GE Cour de justice, 2017-10-06, FR</w:t>
      </w:r>
    </w:p>
    <w:p>
      <w:r>
        <w:rPr>
          <w:b/>
        </w:rPr>
        <w:t xml:space="preserve">Quelle: </w:t>
      </w:r>
      <w:r>
        <w:t>https://mcp.opencaselaw.ch/entscheid/ge_gerichte_C_13065_2017</w:t>
      </w:r>
    </w:p>
    <w:p>
      <w:r>
        <w:t>FR: GE_GERICHTE C/13065/2017 du 6 octobre 2017</w:t>
      </w:r>
    </w:p>
    <w:p>
      <w:r>
        <w:t>IT: GE_GERICHTE C/13065/2017 del 6 ottobre 2017</w:t>
      </w:r>
    </w:p>
    <w:p>
      <w:pPr>
        <w:pStyle w:val="Heading2"/>
      </w:pPr>
      <w:r>
        <w:t>Regeste</w:t>
      </w:r>
    </w:p>
    <w:p>
      <w:r>
        <w:t>OUVERTURE DE LA FAILLITE | LP.174;</w:t>
      </w:r>
    </w:p>
    <w:p>
      <w:pPr>
        <w:pStyle w:val="Heading2"/>
      </w:pPr>
      <w:r>
        <w:t>Volltext</w:t>
      </w:r>
    </w:p>
    <w:p>
      <w:r>
        <w:t>Genève Cour de Justice (Cour civile) Chambre civile (Sommaires) 06.10.2017 C/13065/2017</w:t>
      </w:r>
    </w:p>
    <w:p>
      <w:r>
        <w:t>OUVERTURE DE LA FAILLITE | LP.174;</w:t>
      </w:r>
    </w:p>
    <w:p>
      <w:r>
        <w:t>C/13065/2017 ACJC/1284/2017 du 06.10.2017 sur JTPI/10591/2017 ( SFC ) , CONFIRME Descripteurs : OUVERTURE DE LA FAILLITE Normes : LP.174; Par ces motifs RÉPUBLIQUE ET CANTON DE GENÈVE POUVOIR JUDICIAIRE C/13065/2017 ACJC/1284/2017 ARRÊT DE LA COUR DE JUSTICE Chambre civile du VENDREDI 6 OCTOBRE 2017 Entre A______ , domicilié ______ (GE), recourant contre un jugement rendu par la 3ème Chambre du Tribunal de première instance de ce canton le 24 août 2017, comparant en personne. et B______ , sise ______ (VS), intimée, comparant en personne. Vu, EN FAIT, le jugement JTPI/10591/2017 rendu le 24 août 2017 par le Tribunal de première instance dans la cause C/13065/2017-3 SFC, prononçant la faillite de A______; Vu le recours formé le 5 septembre 2017 par A______, aux termes duquel celui-ci a allégué être solvable; Vu la décision de la Cour de justice du 6 septembre 2017 accordant la suspension de l'effet exécutoire attaché au jugement entrepris; Vu l'ordonnance de la Cour du 6 septembre 2017 adressée par courrier recommandé au recourant, non réclamé à l'issue du délai de garde à la poste expirant le 15 septembre 2017 et retourné par courrier simple le 21 septembre 2017, lui impartissant un délai au 18 septembre 2017 pour déposer les pièces justifiant de sa solvabilité (comptes 2015, 2016, 2017 à ce jour, contrats en cours, etc.) et pour se déterminer sur la liste des poursuites jointe en annex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justifiant d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5 septembre 2017 par A______ contre le jugement JTPI/10591/2017 rendu le 24 août 2017 par le Tribunal de première instance dans la cause C/13065/2017-3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Patrick CHENAUX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